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政策法规文件选编  2012年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政策法规文件选编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01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人力资源和社会保障政策法规文件选编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